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AFC3" w14:textId="0326076D" w:rsidR="002527AD" w:rsidRDefault="00440D96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FF9AC" wp14:editId="322CD3E0">
            <wp:simplePos x="0" y="0"/>
            <wp:positionH relativeFrom="column">
              <wp:posOffset>6654800</wp:posOffset>
            </wp:positionH>
            <wp:positionV relativeFrom="paragraph">
              <wp:posOffset>-114300</wp:posOffset>
            </wp:positionV>
            <wp:extent cx="2698750" cy="514618"/>
            <wp:effectExtent l="0" t="0" r="0" b="6350"/>
            <wp:wrapNone/>
            <wp:docPr id="1672393629" name="Picture 3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3629" name="Picture 3" descr="A blue background with white text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AD">
        <w:rPr>
          <w:rFonts w:ascii="Century Gothic" w:hAnsi="Century Gothic"/>
          <w:b/>
          <w:color w:val="595959" w:themeColor="text1" w:themeTint="A6"/>
          <w:sz w:val="44"/>
        </w:rPr>
        <w:t xml:space="preserve">MODÈLE DE PLAN D’ACTION DE PROJET </w:t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577"/>
        <w:gridCol w:w="593"/>
        <w:gridCol w:w="1170"/>
        <w:gridCol w:w="1800"/>
        <w:gridCol w:w="1710"/>
        <w:gridCol w:w="108"/>
        <w:gridCol w:w="1872"/>
      </w:tblGrid>
      <w:tr w:rsidR="002527AD" w:rsidRPr="002527AD" w14:paraId="47907240" w14:textId="77777777" w:rsidTr="002527AD">
        <w:trPr>
          <w:gridAfter w:val="1"/>
          <w:wAfter w:w="1872" w:type="dxa"/>
          <w:trHeight w:val="450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486199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 DU PROJET</w:t>
            </w:r>
          </w:p>
        </w:tc>
      </w:tr>
      <w:tr w:rsidR="002527AD" w:rsidRPr="002527AD" w14:paraId="2993B2E6" w14:textId="77777777" w:rsidTr="002527AD">
        <w:trPr>
          <w:gridAfter w:val="1"/>
          <w:wAfter w:w="1872" w:type="dxa"/>
          <w:trHeight w:val="447"/>
        </w:trPr>
        <w:tc>
          <w:tcPr>
            <w:tcW w:w="1270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7BDB2B" w14:textId="45C33DC5" w:rsidR="002527AD" w:rsidRPr="002527AD" w:rsidRDefault="00826945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</w:t>
            </w:r>
          </w:p>
        </w:tc>
      </w:tr>
      <w:tr w:rsidR="002527AD" w:rsidRPr="002527AD" w14:paraId="729944D7" w14:textId="77777777" w:rsidTr="002527AD">
        <w:trPr>
          <w:gridAfter w:val="1"/>
          <w:wAfter w:w="1872" w:type="dxa"/>
          <w:trHeight w:val="447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42F6D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GESTIONNAIRE DE PROJETS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03CB4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DATE DU JOUR</w:t>
            </w:r>
          </w:p>
        </w:tc>
      </w:tr>
      <w:tr w:rsidR="002527AD" w:rsidRPr="002527AD" w14:paraId="0947CC2A" w14:textId="77777777" w:rsidTr="002527AD">
        <w:trPr>
          <w:gridAfter w:val="1"/>
          <w:wAfter w:w="1872" w:type="dxa"/>
          <w:trHeight w:val="443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2F033" w14:textId="57A113FA" w:rsidR="002527AD" w:rsidRPr="002527AD" w:rsidRDefault="00826945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</w:t>
            </w:r>
          </w:p>
        </w:tc>
        <w:tc>
          <w:tcPr>
            <w:tcW w:w="538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DDB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JJ/MM/AA</w:t>
            </w:r>
          </w:p>
        </w:tc>
      </w:tr>
      <w:tr w:rsidR="002527AD" w:rsidRPr="002527AD" w14:paraId="26360B51" w14:textId="77777777" w:rsidTr="002527AD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F73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t>OBJECTIF 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F5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17A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AEC0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D5E4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30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2FE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06F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D5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0C2D6DB" w14:textId="77777777" w:rsidTr="002527AD">
        <w:trPr>
          <w:trHeight w:val="1002"/>
        </w:trPr>
        <w:tc>
          <w:tcPr>
            <w:tcW w:w="1458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5CE4D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1</w:t>
            </w:r>
          </w:p>
        </w:tc>
      </w:tr>
      <w:tr w:rsidR="002527AD" w:rsidRPr="002527AD" w14:paraId="07EF66B4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B95A7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1507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6B08C40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A549EA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B5828C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021B45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81010B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B5F5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2A2BB1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2527AD" w:rsidRPr="002527AD" w14:paraId="453602E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3AD9C" w14:textId="15D6D2AE" w:rsidR="002527AD" w:rsidRPr="002527AD" w:rsidRDefault="00741A4A" w:rsidP="002527A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D67DF35" w14:textId="7BA495F4" w:rsidR="002527AD" w:rsidRPr="002527AD" w:rsidRDefault="00741A4A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44EAF48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3DE0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35A47A2" w14:textId="2A065842" w:rsidR="002527AD" w:rsidRPr="002527AD" w:rsidRDefault="00741A4A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97ABA17" w14:textId="0B5321DD" w:rsidR="002527AD" w:rsidRPr="002527AD" w:rsidRDefault="00741A4A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41CC9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B52743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41B7D4" w14:textId="02E7AAFF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066E5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B1FCE" w14:textId="1D5E20FC" w:rsidR="002527AD" w:rsidRPr="002527AD" w:rsidRDefault="00741A4A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F9FF647" w14:textId="10963EA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6B7F6D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5189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F0CBF61" w14:textId="2283B3D4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16CF5F" w14:textId="20E8EAC8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1E2EE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FA2104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D19322" w14:textId="0C97993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A6B3B2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FC31A13" w14:textId="3F241C4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ACC4662" w14:textId="6EEF307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B504A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F64F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2510E5B" w14:textId="790CCF4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AA07C7E" w14:textId="3196963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9D4D9E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B8042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841D77" w14:textId="2EDE46C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8BFA17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C8B6E9" w14:textId="675D49C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51DD286" w14:textId="69221E5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4223C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6ED18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68CCD5" w14:textId="45E5168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D86E856" w14:textId="7B7801A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C06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EB057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3D24F4" w14:textId="204EF33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00339DB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A269F7" w14:textId="00E502EF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3C7D564" w14:textId="5CF3C25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4521A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CD6EF7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CAC6E56" w14:textId="2200952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E119A21" w14:textId="009CFF73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52C95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03EBD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7BAF5D" w14:textId="0FD4696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0DED59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CF73CE" w14:textId="6CAE4CE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F9A793A" w14:textId="0E73FE78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429ACA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D0F2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3E4F08B" w14:textId="247A8C26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0ECCC34" w14:textId="0B67B43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62BA3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18E82DC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EF236" w14:textId="62DC079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F8B7315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FB5BEB9" w14:textId="75C9686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62C57B" w14:textId="12F5FA2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A3EC6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4BDC7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A556114" w14:textId="3FFD2A5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879F750" w14:textId="0C5F52E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1170A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1AD60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90FECB" w14:textId="2E1B2CE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AD83C5B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3CAD575" w14:textId="4AB804A0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6BA167" w14:textId="018AFC6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71BB33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B784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762E077" w14:textId="761589C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4A1763" w14:textId="6E4F5FA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7008D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51095D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525D75" w14:textId="6395F580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EF11F4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0236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AC31E4" w14:textId="4C02629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02C62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77B2B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50FB7F9" w14:textId="3DA7C5E4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11ACB7" w14:textId="335421F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1BB9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A764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CFDA29" w14:textId="0AF8251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FCB79A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9AC1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C5C3BF5" w14:textId="128C62B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975100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AF4B74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9281DB8" w14:textId="3400C9A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3091082" w14:textId="685F886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CB1DF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48BB2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3FE89B" w14:textId="6CB2B06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3D5B5C" w14:textId="77777777" w:rsidTr="002527AD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077C9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643CD8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22F921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059B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23FC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FA1E7B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435A6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FEF21A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B5C3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3597D7A" w14:textId="463245E2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374F02F5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50E" w14:textId="14E623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 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ED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D9E3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BEF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4D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20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BC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0F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19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188F60F1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3154CE" w14:textId="3ED9175D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2</w:t>
            </w:r>
          </w:p>
        </w:tc>
      </w:tr>
      <w:tr w:rsidR="002527AD" w:rsidRPr="002527AD" w14:paraId="5262BBC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F86CC00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14CFCA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01859F0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E31F1B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D138EC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25837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68AF6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41D57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4C3460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952717" w:rsidRPr="002527AD" w14:paraId="760F9960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AD2CE" w14:textId="1567ACBC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05F8EF" w14:textId="3A176338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02BC955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AD799EC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C38B69E" w14:textId="7AB7F0BC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6C2BAF8" w14:textId="7D9B4950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78B8153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DED4710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CBF8AB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1E413F0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BEF3C" w14:textId="5439F75A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95B845" w14:textId="4ED31B6D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ACB2959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FE25F5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702EDC3" w14:textId="3C0F5CD8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6682FCD" w14:textId="460800B1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FE9CC4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3D10E7A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54127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BF57A0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1C8CF2" w14:textId="6FA9A1E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A57F4BD" w14:textId="5563C5D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549B7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DC6BB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E1DE6EF" w14:textId="52A369F3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C313E48" w14:textId="34699C7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82F39B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C6923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E48601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0C2E97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582C94" w14:textId="04065C6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B2D3F3" w14:textId="59B4B165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79F53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C1BE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7A724AB" w14:textId="2B6B43D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2368E8F" w14:textId="6224736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207E7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435F02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4AB306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5835A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8420FF" w14:textId="34D5ED1A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F2C682" w14:textId="0314177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7B6240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1AA6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C42837D" w14:textId="0293A4F8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EBB1EFD" w14:textId="4D16E673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A0A7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3E20B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78EE3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18BDCA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0F6145" w14:textId="2C6026B8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9137BD7" w14:textId="0DF5DE5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7B82D6E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7B0F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D15E6EC" w14:textId="45611BF6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48BB9D" w14:textId="752C73B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521B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1ED30D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7448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6ED86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9C0FB0" w14:textId="26B4D9E3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712AECC" w14:textId="7FBA3CA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2C8BC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34B2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59788F7" w14:textId="2F3311A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16E3C22" w14:textId="397A985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0594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BD84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2DE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2E4870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70A6F5" w14:textId="3AA63E4A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0C1E00A" w14:textId="0317947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BCD41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209AB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0DC5910" w14:textId="663E13B4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0519AF3" w14:textId="5538270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B2117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B554DD0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96EBE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28CCEC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41D2BC1" w14:textId="0C31AF9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E244988" w14:textId="16B0802B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25BCA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C308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8342697" w14:textId="2C0A5F6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3B92B2B" w14:textId="7686CA43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BA194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B6911B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D94731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0277D1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E5C066" w14:textId="08DB8B33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F12D88F" w14:textId="6929EFA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10A8EB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11A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A6A5617" w14:textId="6CB90224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C7595E2" w14:textId="24FBD8C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03DD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D5B7F1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26DE3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3E8599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F662B2" w14:textId="35DEEEC5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353F39" w14:textId="6977D97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DC7518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8EE6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F271955" w14:textId="1D6F9FA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A038C2C" w14:textId="10941ED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2559F7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F9146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8F70D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11AFCA4B" w14:textId="579AFC4C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E657B26" w14:textId="67D89F66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7C67FACC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5F242A62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D4" w14:textId="1B951E1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 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F3E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82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6B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A61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8F6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547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6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6C1A0E3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7ACAC5" w14:textId="5999ABE9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3</w:t>
            </w:r>
          </w:p>
        </w:tc>
      </w:tr>
      <w:tr w:rsidR="002527AD" w:rsidRPr="002527AD" w14:paraId="056471D5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45FC9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F7AA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8674AA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DA6EE7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816F4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3BDA8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0DF0FA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0BF929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066DE2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952717" w:rsidRPr="002527AD" w14:paraId="06B4009E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FA3B0" w14:textId="55204308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AE77EB3" w14:textId="29E2E78B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DF471F8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C501E0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1E5AC7E" w14:textId="550DFBE6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3172781" w14:textId="14857D8D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534F83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91E31A6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39E13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4437D6C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86C57" w14:textId="3452A725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B10F44" w14:textId="61E2F41B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51A34605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C20EFF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2C63D07" w14:textId="4B9B571E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A202111" w14:textId="464E7996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A155C0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639905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2085E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F8BB6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37D8A7" w14:textId="65EDB10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7F4D44" w14:textId="040C463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8C4184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E4F9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3E87CD" w14:textId="79EBFD7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5EC8D5A" w14:textId="2169FBC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EF7934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DA05F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412FA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2C3EF7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3AACFF" w14:textId="0B6EEF4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20B8428" w14:textId="6AAD0A3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D9E4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1A00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9D83A0" w14:textId="65572BF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DCF7215" w14:textId="6D68B79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A586B1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122F6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B20DB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98342C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1C713A7" w14:textId="1AD1CD33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D49E315" w14:textId="39DE28D9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69968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4363B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254FBC2" w14:textId="05A83DD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14B159F" w14:textId="5C3F5B8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8894DE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7F5C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173CC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5E8D51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BA5DE1A" w14:textId="5CBF0318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546776B" w14:textId="7DB9D22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B6013E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811B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4FD0F2B" w14:textId="503215E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B3BD576" w14:textId="2259201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78FED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9D531F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EA522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09BE89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602C86" w14:textId="7765AB8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498F130" w14:textId="26E69819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A6996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BEB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1889A40" w14:textId="08B649B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0922831" w14:textId="2C7E6A0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1CE0A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8E4426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D48FC3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CA21FB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37680F" w14:textId="1C12BC1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09FFAEB" w14:textId="12725FF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469C4F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5148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5E1BFF3" w14:textId="74BBAE89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08D85ED" w14:textId="54379E2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05794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AF6AB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2C255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3BB1ED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A7EC3A" w14:textId="15C6CB86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F1E35D4" w14:textId="48D76AC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03C7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14EFB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73E37ED" w14:textId="7786DED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8F421C9" w14:textId="5F23B295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C1200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3F721E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DA2C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6D274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AD076" w14:textId="067A8F40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3BF4BE" w14:textId="0B293AE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928E7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46087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BFBDCF" w14:textId="577C44A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4E17C59" w14:textId="0C208AD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96C4D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E537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99D42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45A6E1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978E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F138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924761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D40A7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FA1E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2519A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FAFCD9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66F96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3E30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06C3DB47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6493E8CD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E872" w14:textId="744140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 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2F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8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8D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75C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35A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D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35A5ADDB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56E541" w14:textId="0D6B791E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4</w:t>
            </w:r>
          </w:p>
        </w:tc>
      </w:tr>
      <w:tr w:rsidR="002527AD" w:rsidRPr="002527AD" w14:paraId="5306A9A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00B69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0E3BCC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BCD8D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17C8F9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14F0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25F64B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0A89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FF10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D459F8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952717" w:rsidRPr="002527AD" w14:paraId="289148E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A860A9" w14:textId="464E2B24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391152C" w14:textId="258AA1E1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FE63AC3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691564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0669345" w14:textId="375A2789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A2C6DCB" w14:textId="18AB7DC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57CF9A3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681B1DC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914858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08274BA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A5FC09" w14:textId="53C25289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2C2E1BA" w14:textId="60E531AD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495A6B18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CB5F59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11594D4" w14:textId="427C4796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3FB450A" w14:textId="3EB8615F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9430B3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1D3957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D912D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FD3745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8D490F" w14:textId="5B5A2EA6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538C207" w14:textId="5158EBC8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D7870D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8EC4D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02193EA" w14:textId="23F27FB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33459DE" w14:textId="34D329A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A6855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AB478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E4E28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6E1583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230DE4" w14:textId="307D74BF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1D8A6F8" w14:textId="2DBC6BB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8A21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46624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4349A80" w14:textId="64F97C3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1180B80" w14:textId="2919FC8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7DEF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600F2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31D5BC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CDAA0F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027520" w14:textId="5A60D85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F540E1C" w14:textId="57F4836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AE3E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B12CD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9122207" w14:textId="37B873C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7B02BEE" w14:textId="52202F03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92049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C687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F862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881C22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A5E2E46" w14:textId="05BF87C8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A2207A5" w14:textId="50591D2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068C4B7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36E35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7BBC69D" w14:textId="13E031C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9BF383F" w14:textId="3A3EBCD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7DDA01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C53EFC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2228B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2AFFA5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018CA3" w14:textId="73E3F0FA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7D0D7A" w14:textId="1FC8C2C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37AC70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31485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5B1A07A" w14:textId="6DB252C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A6644DB" w14:textId="1AE210F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06C6BE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A74A82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62D5C7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8A1119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423237B" w14:textId="4C65EEB1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3152404" w14:textId="0AA08DA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D136A8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A4B9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36266BF" w14:textId="51E6AF7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10CA281" w14:textId="6D1ECE8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C2DEA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AE51B9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61450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0064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2C28EC" w14:textId="21B0F9FB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72A9B28" w14:textId="7D82E5A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88F3AE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D4776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F68EED" w14:textId="5C21134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BD5FD60" w14:textId="19E75E8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663F9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A1628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4DF8D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7F86A90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10DB826" w14:textId="5B6B4425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65E41EE" w14:textId="1D72E29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13FCC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D6832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7128C2" w14:textId="6FB5D7A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E3574E9" w14:textId="7BEDDFF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D318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44EFCB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430A8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B01904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1CD7A6" w14:textId="63330E2B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D89E421" w14:textId="3D222D5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01A44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06F20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580F5E1" w14:textId="76A0709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F6576B4" w14:textId="2E1F021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87B98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BE607C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42D0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D57437F" w14:textId="468C130E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5BA863E" w14:textId="54636CA4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054BC332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170"/>
        <w:gridCol w:w="1170"/>
        <w:gridCol w:w="1800"/>
        <w:gridCol w:w="1710"/>
        <w:gridCol w:w="1980"/>
      </w:tblGrid>
      <w:tr w:rsidR="002527AD" w:rsidRPr="002527AD" w14:paraId="72998981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238AE" w14:textId="5ACC954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OBJECTIF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1A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E41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F3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D43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8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1BA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46D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EB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CB6802A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3D10B4" w14:textId="7397A813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noncé/description Objectif 5</w:t>
            </w:r>
          </w:p>
        </w:tc>
      </w:tr>
      <w:tr w:rsidR="002527AD" w:rsidRPr="002527AD" w14:paraId="1EA6882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5F9CA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F08B0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B62E4D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BF2962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STAT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78166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ÉB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E00A0B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922A63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SOURCES REQUI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1501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ÉSULTAT SOUHA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92E41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ES</w:t>
            </w:r>
          </w:p>
        </w:tc>
      </w:tr>
      <w:tr w:rsidR="00952717" w:rsidRPr="002527AD" w14:paraId="76144D8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C27365" w14:textId="6E3CCC3F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tion de l’ac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D1D61D" w14:textId="6A868669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00FEA14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93EF69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F546996" w14:textId="76E1A19F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4635C30" w14:textId="490251F0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JJ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D455DB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6EEAA25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022363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75CA9C3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00A18" w14:textId="2672D058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BFF58A" w14:textId="1DAF7D1D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213B792A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A4056C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70A674" w14:textId="27825CB8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AE55AE" w14:textId="09629F35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319D9A1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1BEB661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676642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9C3DE6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D8ABB6" w14:textId="66CAE150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B4054D6" w14:textId="59DDBC5F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E0368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DF842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0DEC37B" w14:textId="5AE33FC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CFE3FAB" w14:textId="4F2BB59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DD51D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9AAE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18F03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B502FBF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37AAEC" w14:textId="10329DC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A4FEAA" w14:textId="2A90696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CAC54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FF290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8D50113" w14:textId="680B901F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E971D75" w14:textId="5B124C7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651C6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2CA0C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212334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F8EF55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449285" w14:textId="00DC4586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B5D3E2" w14:textId="01281C3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8E373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E999C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BBCCB0B" w14:textId="3713C2C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4C652D7" w14:textId="1EA4E5E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764E70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00117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AA1FB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767C85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66BFE1" w14:textId="1D63D1D1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DBFA33" w14:textId="7ACF194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C1A39B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Élevé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25DE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8E421B4" w14:textId="063ED4C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2EDA034" w14:textId="0C25190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127AC0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49FE764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C92C8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9A71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7D8898" w14:textId="1974F1E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EE2B13" w14:textId="7608EA6B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F75B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7A870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B9A5CF3" w14:textId="1B223BA3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BECAE78" w14:textId="3374991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EE036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305E0D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8F37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61BEB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6B48D5" w14:textId="3670177F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8D617C8" w14:textId="4F15F06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85B05A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F3F7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6EFAC1" w14:textId="12FB892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496AB36" w14:textId="0B5690B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332FC1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FD4D5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8D577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1E3BAA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DEFCDB" w14:textId="054241AA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971246" w14:textId="17B457B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4C5D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45652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Termin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245C41F" w14:textId="182FB4E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981B7A2" w14:textId="56C9D65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06EA64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ECF4B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75CA6F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1B8EC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7C403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1B8EDAE" w14:textId="7C94E49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E82E2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oyenn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30D01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at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1ABAF3C" w14:textId="7EEAA08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26E8982" w14:textId="793B9C5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59E0B9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B3008D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CEBC5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E294F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20F5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5421C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9A1861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Fai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A231A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ou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D574222" w14:textId="4ABD0AE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790FF39" w14:textId="0A1E62B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9C04A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6A3C9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A2B4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52F9CE12" w14:textId="4EEB7710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3A438AB0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2527AD" w14:paraId="320BB36B" w14:textId="77777777" w:rsidTr="008247E3">
        <w:trPr>
          <w:trHeight w:val="2687"/>
        </w:trPr>
        <w:tc>
          <w:tcPr>
            <w:tcW w:w="14233" w:type="dxa"/>
          </w:tcPr>
          <w:p w14:paraId="223FA272" w14:textId="77777777" w:rsidR="002527AD" w:rsidRPr="00692C04" w:rsidRDefault="002527AD" w:rsidP="007B0AA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7E47A4AF" w14:textId="77777777" w:rsidR="002527AD" w:rsidRDefault="002527AD" w:rsidP="007B0AAC">
            <w:pPr>
              <w:rPr>
                <w:rFonts w:ascii="Century Gothic" w:hAnsi="Century Gothic" w:cs="Arial"/>
                <w:szCs w:val="20"/>
              </w:rPr>
            </w:pPr>
          </w:p>
          <w:p w14:paraId="1D85D366" w14:textId="77777777" w:rsidR="002527AD" w:rsidRDefault="002527AD" w:rsidP="007B0AA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5EECEAA" w14:textId="77777777" w:rsidR="002527AD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357B0B7A" w14:textId="77777777" w:rsidR="002527AD" w:rsidRPr="008247E3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59CAAA13" w14:textId="77777777" w:rsidR="002527AD" w:rsidRP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2527AD" w:rsidRPr="002527AD" w:rsidSect="00442ED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508B" w14:textId="77777777" w:rsidR="00442EDA" w:rsidRDefault="00442EDA" w:rsidP="008247E3">
      <w:pPr>
        <w:spacing w:after="0" w:line="240" w:lineRule="auto"/>
      </w:pPr>
      <w:r>
        <w:separator/>
      </w:r>
    </w:p>
  </w:endnote>
  <w:endnote w:type="continuationSeparator" w:id="0">
    <w:p w14:paraId="121D228C" w14:textId="77777777" w:rsidR="00442EDA" w:rsidRDefault="00442EDA" w:rsidP="0082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8354" w14:textId="77777777" w:rsidR="00442EDA" w:rsidRDefault="00442EDA" w:rsidP="008247E3">
      <w:pPr>
        <w:spacing w:after="0" w:line="240" w:lineRule="auto"/>
      </w:pPr>
      <w:r>
        <w:separator/>
      </w:r>
    </w:p>
  </w:footnote>
  <w:footnote w:type="continuationSeparator" w:id="0">
    <w:p w14:paraId="56B22C29" w14:textId="77777777" w:rsidR="00442EDA" w:rsidRDefault="00442EDA" w:rsidP="00824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D"/>
    <w:rsid w:val="0001381D"/>
    <w:rsid w:val="000175E8"/>
    <w:rsid w:val="002527AD"/>
    <w:rsid w:val="00440D96"/>
    <w:rsid w:val="00442EDA"/>
    <w:rsid w:val="004D5BB7"/>
    <w:rsid w:val="006E2CC0"/>
    <w:rsid w:val="00741A4A"/>
    <w:rsid w:val="008247E3"/>
    <w:rsid w:val="00826945"/>
    <w:rsid w:val="00890234"/>
    <w:rsid w:val="00952717"/>
    <w:rsid w:val="00A645E3"/>
    <w:rsid w:val="00AA5055"/>
    <w:rsid w:val="00D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1C4A"/>
  <w15:chartTrackingRefBased/>
  <w15:docId w15:val="{34780393-89F1-431E-894D-9612BBA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A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7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247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7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4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080&amp;utm_language=FR&amp;utm_source=template-word&amp;utm_medium=content&amp;utm_campaign=ic-Blank+Project+Action+Plan-word-17080-fr&amp;lpa=ic+Blank+Project+Action+Plan+word+1708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9E2-25AB-4CDE-911E-BFEC1AC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12</cp:revision>
  <dcterms:created xsi:type="dcterms:W3CDTF">2023-05-07T22:10:00Z</dcterms:created>
  <dcterms:modified xsi:type="dcterms:W3CDTF">2024-04-03T15:59:00Z</dcterms:modified>
</cp:coreProperties>
</file>